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E" w:rsidRPr="001420B6" w:rsidRDefault="0059430E" w:rsidP="0059430E">
      <w:pPr>
        <w:spacing w:line="360" w:lineRule="exact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1420B6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９</w:t>
      </w:r>
      <w:r w:rsidRPr="001420B6">
        <w:rPr>
          <w:rFonts w:ascii="ＭＳ Ｐ明朝" w:eastAsia="ＭＳ Ｐ明朝" w:hAnsi="ＭＳ Ｐ明朝" w:hint="eastAsia"/>
        </w:rPr>
        <w:t>号様式（第４条関係）</w:t>
      </w:r>
    </w:p>
    <w:p w:rsidR="000B65C0" w:rsidRDefault="000B65C0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DC626F" w:rsidRPr="00A5197C" w:rsidRDefault="00DC626F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5197C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F231C" wp14:editId="4B22BD3E">
                <wp:simplePos x="0" y="0"/>
                <wp:positionH relativeFrom="column">
                  <wp:posOffset>4828959</wp:posOffset>
                </wp:positionH>
                <wp:positionV relativeFrom="paragraph">
                  <wp:posOffset>-484912</wp:posOffset>
                </wp:positionV>
                <wp:extent cx="818791" cy="336430"/>
                <wp:effectExtent l="0" t="0" r="1968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91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112" w:rsidRPr="00A5197C" w:rsidRDefault="008A3112" w:rsidP="00DC626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25pt;margin-top:-38.2pt;width:64.4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" fillcolor="window" strokeweight=".5pt">
                <v:textbox>
                  <w:txbxContent>
                    <w:p w:rsidR="00DC626F" w:rsidRPr="00A5197C" w:rsidRDefault="00520998" w:rsidP="00DC626F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９</w:t>
                      </w:r>
                    </w:p>
                  </w:txbxContent>
                </v:textbox>
              </v:shape>
            </w:pict>
          </mc:Fallback>
        </mc:AlternateContent>
      </w:r>
      <w:r w:rsidR="008A3112">
        <w:rPr>
          <w:rFonts w:ascii="ＭＳ Ｐ明朝" w:eastAsia="ＭＳ Ｐ明朝" w:hAnsi="ＭＳ Ｐ明朝" w:hint="eastAsia"/>
          <w:b/>
          <w:sz w:val="32"/>
          <w:szCs w:val="32"/>
        </w:rPr>
        <w:t>出水</w:t>
      </w:r>
      <w:r w:rsidR="00130FC8">
        <w:rPr>
          <w:rFonts w:ascii="ＭＳ Ｐ明朝" w:eastAsia="ＭＳ Ｐ明朝" w:hAnsi="ＭＳ Ｐ明朝" w:hint="eastAsia"/>
          <w:b/>
          <w:sz w:val="32"/>
          <w:szCs w:val="32"/>
        </w:rPr>
        <w:t>市</w:t>
      </w:r>
      <w:r w:rsidRPr="00A5197C">
        <w:rPr>
          <w:rFonts w:ascii="ＭＳ Ｐ明朝" w:eastAsia="ＭＳ Ｐ明朝" w:hAnsi="ＭＳ Ｐ明朝" w:hint="eastAsia"/>
          <w:b/>
          <w:sz w:val="32"/>
          <w:szCs w:val="32"/>
        </w:rPr>
        <w:t>腎臓診療医</w:t>
      </w:r>
    </w:p>
    <w:p w:rsidR="00DC626F" w:rsidRPr="00A5197C" w:rsidRDefault="00DC626F" w:rsidP="00DC626F">
      <w:pPr>
        <w:spacing w:line="480" w:lineRule="auto"/>
        <w:jc w:val="center"/>
        <w:rPr>
          <w:sz w:val="44"/>
          <w:szCs w:val="32"/>
        </w:rPr>
      </w:pPr>
      <w:r w:rsidRPr="00A5197C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:rsidR="00DC626F" w:rsidRPr="00A5197C" w:rsidRDefault="00DC626F" w:rsidP="00DC626F">
      <w:pPr>
        <w:spacing w:line="360" w:lineRule="exact"/>
        <w:rPr>
          <w:szCs w:val="21"/>
        </w:rPr>
      </w:pPr>
    </w:p>
    <w:p w:rsidR="00DC626F" w:rsidRPr="00A5197C" w:rsidRDefault="00DC626F" w:rsidP="00130FC8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</w:t>
      </w:r>
      <w:r w:rsidR="008A3112">
        <w:rPr>
          <w:rFonts w:hint="eastAsia"/>
          <w:sz w:val="24"/>
          <w:szCs w:val="21"/>
        </w:rPr>
        <w:t>出水</w:t>
      </w:r>
      <w:r w:rsidR="00492324">
        <w:rPr>
          <w:rFonts w:hint="eastAsia"/>
          <w:sz w:val="24"/>
          <w:szCs w:val="21"/>
        </w:rPr>
        <w:t>市</w:t>
      </w:r>
      <w:r w:rsidR="00D230BD">
        <w:rPr>
          <w:rFonts w:hint="eastAsia"/>
          <w:sz w:val="24"/>
          <w:szCs w:val="21"/>
        </w:rPr>
        <w:t>長</w:t>
      </w:r>
      <w:r w:rsidRPr="00A5197C">
        <w:rPr>
          <w:rFonts w:hint="eastAsia"/>
          <w:sz w:val="24"/>
          <w:szCs w:val="21"/>
        </w:rPr>
        <w:t xml:space="preserve">　</w:t>
      </w:r>
      <w:r w:rsidR="000F4B80">
        <w:rPr>
          <w:rFonts w:hint="eastAsia"/>
          <w:sz w:val="24"/>
          <w:szCs w:val="21"/>
        </w:rPr>
        <w:t xml:space="preserve">　</w:t>
      </w:r>
      <w:r w:rsidRPr="00A5197C">
        <w:rPr>
          <w:rFonts w:hint="eastAsia"/>
          <w:sz w:val="24"/>
          <w:szCs w:val="21"/>
        </w:rPr>
        <w:t>殿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平成　　年　　月　　日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A5197C">
        <w:rPr>
          <w:rFonts w:hint="eastAsia"/>
          <w:kern w:val="0"/>
          <w:sz w:val="24"/>
          <w:szCs w:val="21"/>
        </w:rPr>
        <w:t>医療機関名</w:t>
      </w:r>
      <w:r w:rsidRPr="00A5197C">
        <w:rPr>
          <w:rFonts w:hint="eastAsia"/>
          <w:sz w:val="24"/>
          <w:szCs w:val="21"/>
        </w:rPr>
        <w:t xml:space="preserve">　　</w:t>
      </w:r>
    </w:p>
    <w:p w:rsidR="00DC626F" w:rsidRPr="00A5197C" w:rsidRDefault="00DC626F" w:rsidP="00DC626F">
      <w:pPr>
        <w:spacing w:line="360" w:lineRule="exact"/>
        <w:rPr>
          <w:kern w:val="0"/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246B47">
        <w:rPr>
          <w:rFonts w:hint="eastAsia"/>
          <w:kern w:val="0"/>
          <w:sz w:val="24"/>
          <w:szCs w:val="21"/>
        </w:rPr>
        <w:t>医師氏名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:rsidR="00DC626F" w:rsidRPr="00A5197C" w:rsidRDefault="008A3112" w:rsidP="00DC626F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出水市</w:t>
      </w:r>
      <w:r w:rsidR="00DC626F" w:rsidRPr="00A5197C">
        <w:rPr>
          <w:rFonts w:hint="eastAsia"/>
          <w:sz w:val="24"/>
          <w:szCs w:val="21"/>
        </w:rPr>
        <w:t>腎臓診療医として下記のとおり</w:t>
      </w:r>
      <w:r w:rsidR="00DC626F" w:rsidRPr="00A5197C">
        <w:rPr>
          <w:rFonts w:hint="eastAsia"/>
          <w:sz w:val="24"/>
          <w:szCs w:val="24"/>
        </w:rPr>
        <w:t>登録されることを承諾します。</w:t>
      </w:r>
    </w:p>
    <w:p w:rsidR="00DC626F" w:rsidRPr="00A5197C" w:rsidRDefault="00DC626F" w:rsidP="00DC626F">
      <w:pPr>
        <w:spacing w:line="360" w:lineRule="exact"/>
        <w:rPr>
          <w:sz w:val="24"/>
          <w:szCs w:val="24"/>
        </w:rPr>
      </w:pPr>
      <w:r w:rsidRPr="00A5197C">
        <w:rPr>
          <w:rFonts w:hint="eastAsia"/>
          <w:sz w:val="24"/>
          <w:szCs w:val="24"/>
        </w:rPr>
        <w:t xml:space="preserve">　また，下記の登録内容について，行政機関や医療機関など関係機関へ提供されるとともに，県民へ公表されることに同意します。</w:t>
      </w:r>
    </w:p>
    <w:p w:rsidR="00DC626F" w:rsidRPr="00A5197C" w:rsidRDefault="00DC626F" w:rsidP="00DC626F">
      <w:pPr>
        <w:spacing w:line="360" w:lineRule="exact"/>
        <w:jc w:val="center"/>
        <w:rPr>
          <w:szCs w:val="21"/>
        </w:rPr>
      </w:pPr>
    </w:p>
    <w:p w:rsidR="00DC626F" w:rsidRPr="00A5197C" w:rsidRDefault="00DC626F" w:rsidP="00DC626F">
      <w:pPr>
        <w:spacing w:line="360" w:lineRule="exact"/>
        <w:jc w:val="center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>記</w:t>
      </w:r>
    </w:p>
    <w:p w:rsidR="00DC626F" w:rsidRPr="00A5197C" w:rsidRDefault="00DC626F" w:rsidP="00DC626F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DC626F" w:rsidRPr="00A5197C" w:rsidTr="009B35AA">
        <w:trPr>
          <w:cantSplit/>
          <w:trHeight w:val="397"/>
        </w:trPr>
        <w:tc>
          <w:tcPr>
            <w:tcW w:w="26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4"/>
              </w:rPr>
              <w:t>フリガ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5"/>
              </w:rPr>
              <w:t>医師氏名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132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6"/>
              </w:rPr>
              <w:t>所在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6"/>
              </w:rPr>
              <w:t>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〒</w:t>
            </w:r>
          </w:p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</w:p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7"/>
              </w:rPr>
              <w:t>ＴＥ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7"/>
              </w:rPr>
              <w:t>Ｌ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8"/>
              </w:rPr>
              <w:t>ＦＡ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8"/>
              </w:rPr>
              <w:t>Ｘ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Merge w:val="restart"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学会認定の</w:t>
            </w:r>
          </w:p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専門医資格の有無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腎臓専門医　　　　□有　　　　　□無</w:t>
            </w:r>
          </w:p>
        </w:tc>
      </w:tr>
      <w:tr w:rsidR="009B35AA" w:rsidRPr="00A5197C" w:rsidTr="009B35AA">
        <w:trPr>
          <w:trHeight w:val="624"/>
        </w:trPr>
        <w:tc>
          <w:tcPr>
            <w:tcW w:w="2660" w:type="dxa"/>
            <w:vMerge/>
            <w:vAlign w:val="center"/>
          </w:tcPr>
          <w:p w:rsidR="009B35AA" w:rsidRPr="00A5197C" w:rsidRDefault="009B35AA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9B35AA" w:rsidRPr="00A5197C" w:rsidRDefault="009B35AA" w:rsidP="008A3112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透析専門医　　　　□有　　　　　□無</w:t>
            </w: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Merge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DC626F" w:rsidRPr="00A5197C" w:rsidRDefault="009B35AA" w:rsidP="009B35AA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泌尿器</w:t>
            </w:r>
            <w:r w:rsidR="00DC626F" w:rsidRPr="00A5197C">
              <w:rPr>
                <w:rFonts w:hint="eastAsia"/>
                <w:sz w:val="24"/>
                <w:szCs w:val="21"/>
              </w:rPr>
              <w:t>専門医　　　□有　　　　　□無</w:t>
            </w: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8A3112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メールアドレス</w:t>
            </w:r>
            <w:r w:rsidRPr="00130FC8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8A3112">
            <w:pPr>
              <w:spacing w:line="400" w:lineRule="exact"/>
              <w:rPr>
                <w:szCs w:val="21"/>
              </w:rPr>
            </w:pPr>
            <w:r w:rsidRPr="00A5197C">
              <w:rPr>
                <w:rFonts w:hint="eastAsia"/>
                <w:szCs w:val="21"/>
              </w:rPr>
              <w:t xml:space="preserve">　　　　　　　　　　　　　　　　＠</w:t>
            </w:r>
          </w:p>
        </w:tc>
      </w:tr>
    </w:tbl>
    <w:p w:rsidR="009A4E2B" w:rsidRDefault="00DC626F" w:rsidP="000B65C0">
      <w:pPr>
        <w:ind w:left="200" w:hangingChars="100" w:hanging="200"/>
        <w:rPr>
          <w:sz w:val="20"/>
          <w:szCs w:val="20"/>
        </w:rPr>
      </w:pPr>
      <w:r w:rsidRPr="00D230BD">
        <w:rPr>
          <w:rFonts w:hint="eastAsia"/>
          <w:sz w:val="20"/>
          <w:szCs w:val="20"/>
        </w:rPr>
        <w:t>※　市町からＣＫＤに関する研修会等の情報を電子メールで提供されることを希望する場合には，メールアドレスをご記入ください。（メールアドレスは，提供や公表はいたしません。）</w:t>
      </w:r>
    </w:p>
    <w:p w:rsidR="00130FC8" w:rsidRDefault="00130FC8" w:rsidP="00130FC8">
      <w:pPr>
        <w:ind w:left="200" w:hangingChars="100" w:hanging="200"/>
        <w:rPr>
          <w:sz w:val="20"/>
          <w:szCs w:val="20"/>
        </w:rPr>
      </w:pPr>
    </w:p>
    <w:p w:rsidR="00130FC8" w:rsidRPr="005128C6" w:rsidRDefault="00130FC8" w:rsidP="00130FC8">
      <w:pPr>
        <w:ind w:left="240" w:hangingChars="100" w:hanging="240"/>
        <w:jc w:val="righ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:rsidR="00130FC8" w:rsidRPr="00130FC8" w:rsidRDefault="00130FC8" w:rsidP="00130FC8">
      <w:pPr>
        <w:ind w:left="240" w:hangingChars="100" w:hanging="240"/>
        <w:jc w:val="right"/>
        <w:rPr>
          <w:sz w:val="24"/>
          <w:szCs w:val="21"/>
        </w:rPr>
      </w:pPr>
    </w:p>
    <w:sectPr w:rsidR="00130FC8" w:rsidRPr="00130FC8" w:rsidSect="009B35AA">
      <w:pgSz w:w="11907" w:h="16840" w:code="9"/>
      <w:pgMar w:top="567" w:right="1247" w:bottom="1440" w:left="124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12" w:rsidRDefault="008A3112" w:rsidP="00404A20">
      <w:r>
        <w:separator/>
      </w:r>
    </w:p>
  </w:endnote>
  <w:endnote w:type="continuationSeparator" w:id="0">
    <w:p w:rsidR="008A3112" w:rsidRDefault="008A3112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12" w:rsidRDefault="008A3112" w:rsidP="00404A20">
      <w:r>
        <w:separator/>
      </w:r>
    </w:p>
  </w:footnote>
  <w:footnote w:type="continuationSeparator" w:id="0">
    <w:p w:rsidR="008A3112" w:rsidRDefault="008A3112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B65C0"/>
    <w:rsid w:val="000D30FF"/>
    <w:rsid w:val="000D35B4"/>
    <w:rsid w:val="000D767E"/>
    <w:rsid w:val="000E2202"/>
    <w:rsid w:val="000E22D0"/>
    <w:rsid w:val="000E77B3"/>
    <w:rsid w:val="000F4B80"/>
    <w:rsid w:val="001005EF"/>
    <w:rsid w:val="001135A0"/>
    <w:rsid w:val="00115F3F"/>
    <w:rsid w:val="0012546E"/>
    <w:rsid w:val="00130FC8"/>
    <w:rsid w:val="00133B45"/>
    <w:rsid w:val="00136546"/>
    <w:rsid w:val="00141541"/>
    <w:rsid w:val="00143EBA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0B88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1BD2"/>
    <w:rsid w:val="003C2001"/>
    <w:rsid w:val="003D053B"/>
    <w:rsid w:val="003D237F"/>
    <w:rsid w:val="003D45C9"/>
    <w:rsid w:val="003E4B27"/>
    <w:rsid w:val="003E6D51"/>
    <w:rsid w:val="003E7987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7AAB"/>
    <w:rsid w:val="00482334"/>
    <w:rsid w:val="00482641"/>
    <w:rsid w:val="00483909"/>
    <w:rsid w:val="00492324"/>
    <w:rsid w:val="0049397E"/>
    <w:rsid w:val="004B1D5B"/>
    <w:rsid w:val="004F366F"/>
    <w:rsid w:val="00505383"/>
    <w:rsid w:val="00515E79"/>
    <w:rsid w:val="00520998"/>
    <w:rsid w:val="00532D20"/>
    <w:rsid w:val="00541638"/>
    <w:rsid w:val="00553FAB"/>
    <w:rsid w:val="00561CB2"/>
    <w:rsid w:val="005632D4"/>
    <w:rsid w:val="00573297"/>
    <w:rsid w:val="00581D61"/>
    <w:rsid w:val="00586FF8"/>
    <w:rsid w:val="0059430E"/>
    <w:rsid w:val="00594410"/>
    <w:rsid w:val="005A311B"/>
    <w:rsid w:val="005A5E92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3112"/>
    <w:rsid w:val="008A7462"/>
    <w:rsid w:val="008C4C9C"/>
    <w:rsid w:val="008D2D45"/>
    <w:rsid w:val="00902332"/>
    <w:rsid w:val="0091053E"/>
    <w:rsid w:val="00914BD2"/>
    <w:rsid w:val="00916474"/>
    <w:rsid w:val="00920C5C"/>
    <w:rsid w:val="00926097"/>
    <w:rsid w:val="00927540"/>
    <w:rsid w:val="00943F0A"/>
    <w:rsid w:val="0094739C"/>
    <w:rsid w:val="00947F6E"/>
    <w:rsid w:val="009654F1"/>
    <w:rsid w:val="00983A5D"/>
    <w:rsid w:val="0098665A"/>
    <w:rsid w:val="009972F2"/>
    <w:rsid w:val="009A081E"/>
    <w:rsid w:val="009A32CB"/>
    <w:rsid w:val="009A4E2B"/>
    <w:rsid w:val="009A5515"/>
    <w:rsid w:val="009B2046"/>
    <w:rsid w:val="009B35AA"/>
    <w:rsid w:val="009B4B94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BD1B-8EB1-4F6C-BBC0-A3A9F0D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本村 頼子</cp:lastModifiedBy>
  <cp:revision>2</cp:revision>
  <cp:lastPrinted>2017-01-10T06:15:00Z</cp:lastPrinted>
  <dcterms:created xsi:type="dcterms:W3CDTF">2017-06-27T04:46:00Z</dcterms:created>
  <dcterms:modified xsi:type="dcterms:W3CDTF">2017-06-27T04:46:00Z</dcterms:modified>
</cp:coreProperties>
</file>